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>E-Mail:</w:t>
      </w:r>
      <w:r w:rsidR="00E925BD" w:rsidRPr="00913FF0">
        <w:t xml:space="preserve"> </w:t>
      </w:r>
      <w:hyperlink w:history="1" r:id="rId9">
        <w:r w:rsidR="00A409AC" w:rsidRPr="00913FF0">
          <w:rPr>
            <w:rStyle w:val="Hyperlink"/>
          </w:rPr>
          <w:t>paul.haller@isardev.de</w:t>
        </w:r>
      </w:hyperlink>
    </w:p>
    <w:p w14:paraId="5893DFD7" w14:textId="4425C464" w:rsidR="00B27B32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 xml:space="preserve">XING: </w:t>
      </w:r>
      <w:hyperlink w:history="1" r:id="rId10">
        <w:r w:rsidR="00A409AC" w:rsidRPr="00913FF0">
          <w:rPr>
            <w:rStyle w:val="Hyperlink"/>
          </w:rPr>
          <w:t>https://www.xing.com/profile/Paul_Haller4</w:t>
        </w:r>
      </w:hyperlink>
    </w:p>
    <w:p w14:paraId="2909CFDA" w14:textId="398F1CD8" w:rsidR="00B82C4E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rStyle w:val="Hyperlink"/>
        </w:rPr>
      </w:pPr>
      <w:r w:rsidRPr="00913FF0">
        <w:t xml:space="preserve">LinkedIn: </w:t>
      </w:r>
      <w:hyperlink w:history="1" r:id="rId11">
        <w:r w:rsidR="00A409AC" w:rsidRPr="00913FF0">
          <w:rPr>
            <w:rStyle w:val="Hyperlink"/>
          </w:rPr>
          <w:t>https://www.linkedin.com/in/paul-haller-44855419a/</w:t>
        </w:r>
      </w:hyperlink>
    </w:p>
    <w:p w14:paraId="3BFF153F" w14:textId="6091B184" w:rsidR="00B27B32" w:rsidRPr="00913FF0" w:rsidRDefault="00913FF0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913FF0">
        <w:t>Telefon: +49 157 71750089</w:t>
      </w:r>
    </w:p>
    <w:p w14:paraId="43DED912" w14:textId="7777777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EC523BF" w14:textId="255F1390" w:rsidR="00B27B32" w:rsidRPr="00913FF0" w:rsidRDefault="00B27B32">
      <w:pPr>
        <w:rPr>
          <w:lang w:val="en-GB"/>
        </w:rPr>
      </w:pPr>
    </w:p>
    <w:p w14:paraId="0BF91CBF" w14:textId="60F5BEC9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6ED0945D" w14:textId="2BE9DCBE" w:rsidR="00B27B32" w:rsidRPr="00913FF0" w:rsidRDefault="00B27B32">
      <w:pPr>
        <w:rPr>
          <w:lang w:val="en-GB"/>
        </w:rPr>
      </w:pPr>
    </w:p>
    <w:p w14:paraId="52D8B0D7" w14:textId="0A24172A" w:rsidR="00B27B32" w:rsidRPr="00913FF0" w:rsidRDefault="00B27B32">
      <w:pPr>
        <w:pStyle w:val="Ttigkeitsberschrift"/>
        <w:rPr>
          <w:bCs/>
          <w:sz w:val="36"/>
          <w:szCs w:val="36"/>
          <w:lang w:val="en-GB"/>
        </w:rPr>
      </w:pPr>
      <w:r w:rsidRPr="00913FF0">
        <w:rPr>
          <w:sz w:val="36"/>
          <w:szCs w:val="36"/>
          <w:lang w:val="en-GB"/>
        </w:rPr>
        <w:tab/>
      </w:r>
      <w:r w:rsidRPr="00913FF0">
        <w:rPr>
          <w:sz w:val="36"/>
          <w:szCs w:val="36"/>
          <w:lang w:val="en-GB"/>
        </w:rPr>
        <w:tab/>
      </w:r>
      <w:r w:rsidR="006E07ED" w:rsidRPr="00913FF0">
        <w:rPr>
          <w:sz w:val="36"/>
          <w:szCs w:val="36"/>
          <w:lang w:val="en-GB"/>
        </w:rPr>
        <w:t xml:space="preserve">IT-Freelancer </w:t>
      </w:r>
      <w:proofErr w:type="spellStart"/>
      <w:r w:rsidR="006E07ED" w:rsidRPr="00913FF0">
        <w:rPr>
          <w:bCs/>
          <w:sz w:val="36"/>
          <w:szCs w:val="36"/>
          <w:lang w:val="en-GB"/>
        </w:rPr>
        <w:t>Profil</w:t>
      </w:r>
      <w:proofErr w:type="spellEnd"/>
    </w:p>
    <w:p w14:paraId="5E050816" w14:textId="76DE8659" w:rsidR="00B27B32" w:rsidRPr="00913FF0" w:rsidRDefault="00B27B32">
      <w:pPr>
        <w:rPr>
          <w:lang w:val="en-GB"/>
        </w:rPr>
      </w:pPr>
    </w:p>
    <w:p w14:paraId="021427FC" w14:textId="2544C140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A4EA8EA" w14:textId="17BDBFE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6B305F5" w14:textId="4E3C9509" w:rsidR="00B27B32" w:rsidRPr="00913FF0" w:rsidRDefault="00B27B32">
      <w:pPr>
        <w:rPr>
          <w:rFonts w:ascii="Arial Black" w:hAnsi="Arial Black"/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Pr="00913FF0">
        <w:rPr>
          <w:rFonts w:ascii="Arial Black" w:hAnsi="Arial Black"/>
          <w:lang w:val="en-GB"/>
        </w:rPr>
        <w:t>Paul Haller</w:t>
      </w:r>
    </w:p>
    <w:p w14:paraId="6CF85687" w14:textId="15A5F358" w:rsidR="00B27B32" w:rsidRPr="00913FF0" w:rsidRDefault="00B27B32">
      <w:pPr>
        <w:rPr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</w:p>
    <w:p w14:paraId="0E1C60AC" w14:textId="77777777" w:rsidR="00B27B32" w:rsidRPr="00776BDF" w:rsidRDefault="00B27B32"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5/2024 - heute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CSHub, PaxControl, GateContr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airsphere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Software für automatisierte Passagierabfertigung an Flughäf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ereitstellung einer REST API als Proxy für eine SOAP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bestehende Produ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ixes und neue Anforderungen in der bestehenden Softwar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8, ASP.NET Core, Blazor, SOAP, REST API, C#, WPF, git, Visual Studio, Scrum, Github, Angular 18, WebForms, PostgreSql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.NET core, WCF, WPF, Windows Forms, ASP.NET, Java, Java Servlets, Spring, Hibernate, SQL, PL/SQL, HTML, JavaScript, CSS, Angular, TypeScript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68C9" w14:textId="77777777" w:rsidR="00E52718" w:rsidRDefault="00E52718">
      <w:r>
        <w:separator/>
      </w:r>
    </w:p>
  </w:endnote>
  <w:endnote w:type="continuationSeparator" w:id="0">
    <w:p w14:paraId="671772D5" w14:textId="77777777" w:rsidR="00E52718" w:rsidRDefault="00E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06. Juli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06. Juli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3D80" w14:textId="77777777" w:rsidR="00E52718" w:rsidRDefault="00E52718">
      <w:r>
        <w:separator/>
      </w:r>
    </w:p>
  </w:footnote>
  <w:footnote w:type="continuationSeparator" w:id="0">
    <w:p w14:paraId="0E21A502" w14:textId="77777777" w:rsidR="00E52718" w:rsidRDefault="00E5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3FF0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52718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9</cp:revision>
  <cp:lastPrinted>2016-03-24T16:43:00Z</cp:lastPrinted>
  <dcterms:created xsi:type="dcterms:W3CDTF">2014-09-02T17:44:00Z</dcterms:created>
  <dcterms:modified xsi:type="dcterms:W3CDTF">2024-03-23T11:10:00Z</dcterms:modified>
</cp:coreProperties>
</file>